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951922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                                         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105F3" w:rsidRDefault="00B105F3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B03610" w:rsidRDefault="00951922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Прошу </w:t>
      </w:r>
      <w:r w:rsidR="00B03610">
        <w:rPr>
          <w:rFonts w:ascii="Times New Roman" w:hAnsi="Times New Roman" w:cs="Times New Roman"/>
          <w:sz w:val="26"/>
          <w:szCs w:val="26"/>
          <w:lang w:val="ru-RU"/>
        </w:rPr>
        <w:t>предоставить льготу по уплате _</w:t>
      </w:r>
      <w:r w:rsidR="00E536A9">
        <w:rPr>
          <w:rFonts w:ascii="Times New Roman" w:hAnsi="Times New Roman" w:cs="Times New Roman"/>
          <w:sz w:val="26"/>
          <w:szCs w:val="26"/>
          <w:lang w:val="ru-RU"/>
        </w:rPr>
        <w:t>__________</w:t>
      </w:r>
      <w:r w:rsidR="00B03610">
        <w:rPr>
          <w:rFonts w:ascii="Times New Roman" w:hAnsi="Times New Roman" w:cs="Times New Roman"/>
          <w:sz w:val="26"/>
          <w:szCs w:val="26"/>
          <w:lang w:val="ru-RU"/>
        </w:rPr>
        <w:t>________________</w:t>
      </w:r>
      <w:r w:rsidR="00E536A9">
        <w:rPr>
          <w:rFonts w:ascii="Times New Roman" w:hAnsi="Times New Roman" w:cs="Times New Roman"/>
          <w:sz w:val="26"/>
          <w:szCs w:val="26"/>
          <w:lang w:val="ru-RU"/>
        </w:rPr>
        <w:t>______</w:t>
      </w:r>
    </w:p>
    <w:p w:rsidR="00B03610" w:rsidRPr="00B03610" w:rsidRDefault="00B03610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местных налогов, сборов</w:t>
      </w:r>
    </w:p>
    <w:p w:rsidR="00E536A9" w:rsidRDefault="00E536A9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</w:t>
      </w:r>
      <w:r w:rsidR="00B03610">
        <w:rPr>
          <w:rFonts w:ascii="Times New Roman" w:hAnsi="Times New Roman" w:cs="Times New Roman"/>
          <w:sz w:val="26"/>
          <w:szCs w:val="26"/>
          <w:lang w:val="ru-RU"/>
        </w:rPr>
        <w:t>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</w:t>
      </w:r>
    </w:p>
    <w:p w:rsidR="00E536A9" w:rsidRDefault="00B03610" w:rsidP="00B03610">
      <w:pPr>
        <w:pStyle w:val="aa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республиканских налогов, сборов (пошлин), полностью уплачиваемых в местные бюджеты, а</w:t>
      </w:r>
    </w:p>
    <w:p w:rsidR="00B03610" w:rsidRDefault="00B03610" w:rsidP="001A5D6B">
      <w:pPr>
        <w:pStyle w:val="aa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D555E" w:rsidRDefault="00684007" w:rsidP="001A5D6B">
      <w:pPr>
        <w:pStyle w:val="aa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_______________________________________________________________________</w:t>
      </w:r>
    </w:p>
    <w:p w:rsidR="00B03610" w:rsidRDefault="00B03610" w:rsidP="00B03610">
      <w:pPr>
        <w:pStyle w:val="aa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также арендной платы за земельные участки, находящиеся в государственной собственности</w:t>
      </w:r>
    </w:p>
    <w:p w:rsidR="00437DD1" w:rsidRPr="005D555E" w:rsidRDefault="00437DD1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E536A9" w:rsidRPr="00E536A9" w:rsidRDefault="00E536A9" w:rsidP="00684007">
      <w:pPr>
        <w:pStyle w:val="aa"/>
        <w:tabs>
          <w:tab w:val="left" w:pos="3000"/>
        </w:tabs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684007">
        <w:rPr>
          <w:rFonts w:ascii="Times New Roman" w:hAnsi="Times New Roman" w:cs="Times New Roman"/>
          <w:sz w:val="16"/>
          <w:szCs w:val="16"/>
          <w:lang w:val="ru-RU"/>
        </w:rPr>
        <w:tab/>
      </w:r>
    </w:p>
    <w:p w:rsidR="00B03610" w:rsidRDefault="00B03610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связи с _______________________________________________________________</w:t>
      </w:r>
    </w:p>
    <w:p w:rsidR="00B03610" w:rsidRPr="00B03610" w:rsidRDefault="00B03610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указывается причина</w:t>
      </w:r>
    </w:p>
    <w:p w:rsidR="00951922" w:rsidRDefault="00E536A9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</w:t>
      </w:r>
      <w:r w:rsidR="00B03610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</w:t>
      </w:r>
    </w:p>
    <w:p w:rsidR="00B03610" w:rsidRDefault="00B03610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</w:t>
      </w:r>
    </w:p>
    <w:p w:rsidR="00B03610" w:rsidRDefault="00B03610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</w:t>
      </w:r>
    </w:p>
    <w:p w:rsidR="00B03610" w:rsidRDefault="00B03610" w:rsidP="00684007">
      <w:pPr>
        <w:pStyle w:val="aa"/>
        <w:tabs>
          <w:tab w:val="left" w:pos="2385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B03610" w:rsidRPr="00684007" w:rsidRDefault="00B03610" w:rsidP="00684007">
      <w:pPr>
        <w:pStyle w:val="aa"/>
        <w:tabs>
          <w:tab w:val="left" w:pos="2385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211E14" w:rsidRDefault="00211E14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211E14" w:rsidTr="00211E14">
        <w:tc>
          <w:tcPr>
            <w:tcW w:w="817" w:type="dxa"/>
            <w:hideMark/>
          </w:tcPr>
          <w:p w:rsidR="00211E14" w:rsidRDefault="00211E14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hideMark/>
          </w:tcPr>
          <w:p w:rsidR="00211E14" w:rsidRDefault="00211E1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дения о доходах гражданина и членов его семьи, совместно с ним проживающих за последние 12 месяцев, предшествующих месяцу подачи заявления.</w:t>
            </w:r>
          </w:p>
        </w:tc>
      </w:tr>
    </w:tbl>
    <w:p w:rsidR="00211E14" w:rsidRDefault="00211E14" w:rsidP="00211E1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211E1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</w:t>
      </w:r>
      <w:r w:rsidR="00211E14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211E1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</w:t>
      </w:r>
      <w:r w:rsidR="00211E14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</w:t>
      </w:r>
    </w:p>
    <w:p w:rsidR="00CF772F" w:rsidRDefault="00CF772F" w:rsidP="00211E1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</w:t>
      </w:r>
      <w:r w:rsidR="00211E14">
        <w:rPr>
          <w:rFonts w:ascii="Times New Roman" w:hAnsi="Times New Roman" w:cs="Times New Roman"/>
          <w:sz w:val="26"/>
          <w:szCs w:val="26"/>
          <w:lang w:val="ru-RU"/>
        </w:rPr>
        <w:t>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B03610" w:rsidRDefault="00B03610" w:rsidP="008C481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C4812" w:rsidRPr="00B03610" w:rsidRDefault="008C4812" w:rsidP="008C481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03610">
        <w:rPr>
          <w:rFonts w:ascii="Times New Roman" w:hAnsi="Times New Roman" w:cs="Times New Roman"/>
          <w:sz w:val="20"/>
          <w:szCs w:val="20"/>
          <w:lang w:val="ru-RU"/>
        </w:rPr>
        <w:t>Согласен(а) на пре</w:t>
      </w:r>
      <w:r w:rsidR="00951922" w:rsidRPr="00B03610">
        <w:rPr>
          <w:rFonts w:ascii="Times New Roman" w:hAnsi="Times New Roman" w:cs="Times New Roman"/>
          <w:sz w:val="20"/>
          <w:szCs w:val="20"/>
          <w:lang w:val="ru-RU"/>
        </w:rPr>
        <w:t>доставление по запросу службы «о</w:t>
      </w:r>
      <w:r w:rsidRPr="00B03610">
        <w:rPr>
          <w:rFonts w:ascii="Times New Roman" w:hAnsi="Times New Roman" w:cs="Times New Roman"/>
          <w:sz w:val="20"/>
          <w:szCs w:val="20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B0361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</w:t>
      </w:r>
      <w:r w:rsidR="00FE646E" w:rsidRPr="00B0361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</w:t>
      </w:r>
      <w:r w:rsidRPr="00B03610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 w:rsidR="00FE646E" w:rsidRPr="00B0361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</w:t>
      </w:r>
      <w:r w:rsidRPr="00B0361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</w:t>
      </w:r>
      <w:r w:rsidR="00FE646E" w:rsidRPr="00B0361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</w:t>
      </w:r>
      <w:bookmarkStart w:id="0" w:name="_GoBack"/>
      <w:bookmarkEnd w:id="0"/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</w:t>
      </w:r>
      <w:r w:rsidR="00FE646E"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</w:t>
      </w:r>
      <w:r w:rsid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</w:t>
      </w:r>
      <w:r w:rsidR="00437DD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</w:t>
      </w:r>
      <w:r w:rsid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(подпись)</w:t>
      </w:r>
    </w:p>
    <w:sectPr w:rsidR="006A488C" w:rsidRPr="00FE646E" w:rsidSect="00211E1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2553E"/>
    <w:rsid w:val="0008017F"/>
    <w:rsid w:val="000A1277"/>
    <w:rsid w:val="001A5D6B"/>
    <w:rsid w:val="00211E14"/>
    <w:rsid w:val="00226FF1"/>
    <w:rsid w:val="002321F1"/>
    <w:rsid w:val="00273287"/>
    <w:rsid w:val="002A4DCD"/>
    <w:rsid w:val="002E3199"/>
    <w:rsid w:val="003822D1"/>
    <w:rsid w:val="00437DD1"/>
    <w:rsid w:val="004D5F45"/>
    <w:rsid w:val="00567801"/>
    <w:rsid w:val="005A1A90"/>
    <w:rsid w:val="005A77D9"/>
    <w:rsid w:val="005D555E"/>
    <w:rsid w:val="00684007"/>
    <w:rsid w:val="006A488C"/>
    <w:rsid w:val="00754EB4"/>
    <w:rsid w:val="007816CA"/>
    <w:rsid w:val="00790698"/>
    <w:rsid w:val="007C5B8D"/>
    <w:rsid w:val="008C4812"/>
    <w:rsid w:val="00951922"/>
    <w:rsid w:val="00977746"/>
    <w:rsid w:val="00A44450"/>
    <w:rsid w:val="00A80C3E"/>
    <w:rsid w:val="00A83581"/>
    <w:rsid w:val="00A83A1B"/>
    <w:rsid w:val="00AB783D"/>
    <w:rsid w:val="00AD196C"/>
    <w:rsid w:val="00AD1BDC"/>
    <w:rsid w:val="00B03610"/>
    <w:rsid w:val="00B105F3"/>
    <w:rsid w:val="00B35DAB"/>
    <w:rsid w:val="00CF772F"/>
    <w:rsid w:val="00D25348"/>
    <w:rsid w:val="00E46A2A"/>
    <w:rsid w:val="00E536A9"/>
    <w:rsid w:val="00E7454F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CC84D-D7D7-4434-8CC9-33701DDC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D55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555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75F8-0E18-4D3B-9CB5-4901D966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18-11-28T12:32:00Z</cp:lastPrinted>
  <dcterms:created xsi:type="dcterms:W3CDTF">2018-09-20T09:23:00Z</dcterms:created>
  <dcterms:modified xsi:type="dcterms:W3CDTF">2019-06-10T06:25:00Z</dcterms:modified>
</cp:coreProperties>
</file>